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1DAB" w14:textId="239D0007" w:rsidR="00502F9E" w:rsidRDefault="00502F9E" w:rsidP="00930A36">
      <w:pPr>
        <w:spacing w:line="320" w:lineRule="exact"/>
        <w:jc w:val="right"/>
        <w:rPr>
          <w:rFonts w:asciiTheme="majorEastAsia" w:eastAsiaTheme="majorEastAsia" w:hAnsiTheme="majorEastAsia"/>
          <w:bCs/>
        </w:rPr>
      </w:pPr>
    </w:p>
    <w:p w14:paraId="2EDD82C5" w14:textId="09625453" w:rsidR="00391DC7" w:rsidRPr="00014644" w:rsidRDefault="00405F8B" w:rsidP="00930A36">
      <w:pPr>
        <w:spacing w:line="320" w:lineRule="exact"/>
        <w:jc w:val="right"/>
        <w:rPr>
          <w:rFonts w:asciiTheme="minorEastAsia" w:eastAsiaTheme="minorEastAsia" w:hAnsiTheme="minorEastAsia"/>
          <w:bCs/>
          <w:sz w:val="18"/>
        </w:rPr>
      </w:pPr>
      <w:r w:rsidRPr="00014644">
        <w:rPr>
          <w:rFonts w:asciiTheme="minorEastAsia" w:eastAsiaTheme="minorEastAsia" w:hAnsiTheme="minorEastAsia" w:hint="eastAsia"/>
          <w:bCs/>
          <w:sz w:val="20"/>
        </w:rPr>
        <w:t>（第3号様式・</w:t>
      </w:r>
      <w:r w:rsidR="00930A36" w:rsidRPr="00014644">
        <w:rPr>
          <w:rFonts w:asciiTheme="minorEastAsia" w:eastAsiaTheme="minorEastAsia" w:hAnsiTheme="minorEastAsia" w:hint="eastAsia"/>
          <w:bCs/>
          <w:sz w:val="20"/>
        </w:rPr>
        <w:t>団体用）</w:t>
      </w:r>
    </w:p>
    <w:p w14:paraId="1643E1D1" w14:textId="120E1887" w:rsidR="00E441C1" w:rsidRPr="00930A36" w:rsidRDefault="00F93E05" w:rsidP="004506E3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5E6020">
        <w:rPr>
          <w:rFonts w:asciiTheme="majorEastAsia" w:eastAsiaTheme="majorEastAsia" w:hAnsiTheme="majorEastAsia" w:hint="eastAsia"/>
          <w:b/>
          <w:bCs/>
          <w:sz w:val="24"/>
        </w:rPr>
        <w:t>2022</w:t>
      </w:r>
      <w:r w:rsidR="004506E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E441C1">
        <w:rPr>
          <w:rFonts w:asciiTheme="majorEastAsia" w:eastAsiaTheme="majorEastAsia" w:hAnsiTheme="majorEastAsia" w:hint="eastAsia"/>
          <w:b/>
          <w:bCs/>
          <w:sz w:val="24"/>
        </w:rPr>
        <w:t>公演・展示活動助成事業（活動助成）</w:t>
      </w:r>
    </w:p>
    <w:p w14:paraId="02EE91FE" w14:textId="350381CA" w:rsidR="004C46A7" w:rsidRPr="00490613" w:rsidRDefault="00D15531" w:rsidP="004506E3">
      <w:pPr>
        <w:spacing w:line="32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者プロフィール</w:t>
      </w:r>
      <w:r w:rsidR="004C46A7" w:rsidRPr="009B6347">
        <w:rPr>
          <w:rFonts w:asciiTheme="majorEastAsia" w:eastAsiaTheme="majorEastAsia" w:hAnsiTheme="majorEastAsia" w:hint="eastAsia"/>
          <w:b/>
          <w:bCs/>
          <w:sz w:val="24"/>
        </w:rPr>
        <w:t>（</w:t>
      </w:r>
      <w:r w:rsidR="004C46A7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団体用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54"/>
        <w:gridCol w:w="1701"/>
        <w:gridCol w:w="3402"/>
        <w:gridCol w:w="1418"/>
        <w:gridCol w:w="2545"/>
      </w:tblGrid>
      <w:tr w:rsidR="00490613" w:rsidRPr="00490613" w14:paraId="19179360" w14:textId="77777777" w:rsidTr="00B427EF">
        <w:trPr>
          <w:trHeight w:val="259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21C9D45C" w14:textId="77777777" w:rsidR="004C46A7" w:rsidRPr="00490613" w:rsidRDefault="004C46A7" w:rsidP="0025416B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7365" w:type="dxa"/>
            <w:gridSpan w:val="3"/>
            <w:shd w:val="clear" w:color="auto" w:fill="F2F2F2" w:themeFill="background1" w:themeFillShade="F2"/>
            <w:vAlign w:val="center"/>
          </w:tcPr>
          <w:p w14:paraId="56E48D8F" w14:textId="77777777" w:rsidR="004C46A7" w:rsidRPr="00490613" w:rsidRDefault="004C46A7" w:rsidP="0025416B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内　容</w:t>
            </w:r>
          </w:p>
        </w:tc>
      </w:tr>
      <w:tr w:rsidR="004830E6" w:rsidRPr="00490613" w14:paraId="014182A9" w14:textId="77777777" w:rsidTr="00B427EF">
        <w:trPr>
          <w:trHeight w:val="169"/>
        </w:trPr>
        <w:tc>
          <w:tcPr>
            <w:tcW w:w="215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B9B33F" w14:textId="28671C2D" w:rsidR="004830E6" w:rsidRPr="00720664" w:rsidRDefault="00463C82" w:rsidP="00405F8B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21"/>
              </w:rPr>
              <w:t>フリガナ</w:t>
            </w:r>
          </w:p>
        </w:tc>
        <w:tc>
          <w:tcPr>
            <w:tcW w:w="7365" w:type="dxa"/>
            <w:gridSpan w:val="3"/>
            <w:tcBorders>
              <w:bottom w:val="dotted" w:sz="4" w:space="0" w:color="auto"/>
            </w:tcBorders>
            <w:vAlign w:val="center"/>
          </w:tcPr>
          <w:p w14:paraId="551E2A16" w14:textId="77777777" w:rsidR="004830E6" w:rsidRPr="007C187C" w:rsidRDefault="004830E6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4830E6" w:rsidRPr="00490613" w14:paraId="5E093AD8" w14:textId="77777777" w:rsidTr="00B427EF">
        <w:trPr>
          <w:trHeight w:val="567"/>
        </w:trPr>
        <w:tc>
          <w:tcPr>
            <w:tcW w:w="2155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D9DED1" w14:textId="18C2643F" w:rsidR="004830E6" w:rsidRPr="00720664" w:rsidRDefault="004830E6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申請者（主催者）名</w:t>
            </w: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vAlign w:val="center"/>
          </w:tcPr>
          <w:p w14:paraId="1B45C0FC" w14:textId="77777777" w:rsidR="004830E6" w:rsidRPr="00720664" w:rsidRDefault="004830E6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5A703D" w:rsidRPr="00490613" w14:paraId="4BAF4041" w14:textId="77777777" w:rsidTr="005A703D">
        <w:trPr>
          <w:trHeight w:val="285"/>
        </w:trPr>
        <w:tc>
          <w:tcPr>
            <w:tcW w:w="2155" w:type="dxa"/>
            <w:gridSpan w:val="2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95678D" w14:textId="79430D6F" w:rsidR="005A703D" w:rsidRDefault="005A703D" w:rsidP="005A703D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事務所の所在地</w:t>
            </w:r>
          </w:p>
        </w:tc>
        <w:tc>
          <w:tcPr>
            <w:tcW w:w="73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2568D" w14:textId="428D24AC" w:rsidR="005A703D" w:rsidRPr="00720664" w:rsidRDefault="005A703D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C187C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〒</w:t>
            </w:r>
          </w:p>
        </w:tc>
      </w:tr>
      <w:tr w:rsidR="005A703D" w:rsidRPr="00490613" w14:paraId="1BB49FD7" w14:textId="77777777" w:rsidTr="005A703D">
        <w:trPr>
          <w:trHeight w:val="408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  <w:vAlign w:val="center"/>
          </w:tcPr>
          <w:p w14:paraId="39FBEC61" w14:textId="77777777" w:rsidR="005A703D" w:rsidRDefault="005A703D" w:rsidP="005A703D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vAlign w:val="center"/>
          </w:tcPr>
          <w:p w14:paraId="10A81830" w14:textId="77777777" w:rsidR="005A703D" w:rsidRPr="00720664" w:rsidRDefault="005A703D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603BAF" w:rsidRPr="00490613" w14:paraId="08BFA1CB" w14:textId="77777777" w:rsidTr="00B427EF">
        <w:trPr>
          <w:trHeight w:val="295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0ED3551A" w14:textId="77777777" w:rsidR="00603BAF" w:rsidRPr="00720664" w:rsidRDefault="00603BAF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bookmarkStart w:id="1" w:name="_Hlk87011310"/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7DF90F" w14:textId="4E905360" w:rsidR="00603BAF" w:rsidRPr="00720664" w:rsidRDefault="00463C82" w:rsidP="00405F8B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21"/>
              </w:rPr>
              <w:t>フリガナ</w:t>
            </w:r>
          </w:p>
        </w:tc>
        <w:tc>
          <w:tcPr>
            <w:tcW w:w="7365" w:type="dxa"/>
            <w:gridSpan w:val="3"/>
            <w:tcBorders>
              <w:bottom w:val="dotted" w:sz="4" w:space="0" w:color="auto"/>
            </w:tcBorders>
            <w:vAlign w:val="center"/>
          </w:tcPr>
          <w:p w14:paraId="60C88C6A" w14:textId="77777777" w:rsidR="00603BAF" w:rsidRPr="007C187C" w:rsidRDefault="00603BA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 w:val="18"/>
                <w:szCs w:val="21"/>
              </w:rPr>
            </w:pPr>
          </w:p>
        </w:tc>
      </w:tr>
      <w:tr w:rsidR="00603BAF" w:rsidRPr="00490613" w14:paraId="7270499C" w14:textId="77777777" w:rsidTr="00B427EF">
        <w:trPr>
          <w:trHeight w:val="42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2F1F970B" w14:textId="77777777" w:rsidR="00603BAF" w:rsidRPr="00720664" w:rsidRDefault="00603BAF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B36E4" w14:textId="53436881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vAlign w:val="center"/>
          </w:tcPr>
          <w:p w14:paraId="2DD57EDA" w14:textId="77777777" w:rsidR="00603BAF" w:rsidRPr="00720664" w:rsidRDefault="00603BA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490613" w14:paraId="266C10C3" w14:textId="77777777" w:rsidTr="00B427EF">
        <w:trPr>
          <w:trHeight w:val="123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25A42B75" w14:textId="77777777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623DC7B" w14:textId="07BCE88A" w:rsidR="00463C82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65" w:type="dxa"/>
            <w:gridSpan w:val="3"/>
            <w:tcBorders>
              <w:bottom w:val="dotted" w:sz="4" w:space="0" w:color="auto"/>
            </w:tcBorders>
            <w:vAlign w:val="center"/>
          </w:tcPr>
          <w:p w14:paraId="48CE1E45" w14:textId="67A6233C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C187C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〒</w:t>
            </w:r>
          </w:p>
        </w:tc>
      </w:tr>
      <w:tr w:rsidR="00463C82" w:rsidRPr="00490613" w14:paraId="333F6151" w14:textId="77777777" w:rsidTr="00B427EF">
        <w:trPr>
          <w:trHeight w:val="409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4435B6C2" w14:textId="77777777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2C1A6CB" w14:textId="160CE514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vAlign w:val="center"/>
          </w:tcPr>
          <w:p w14:paraId="6A289DEC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490613" w14:paraId="6A46095D" w14:textId="77777777" w:rsidTr="00B427EF">
        <w:trPr>
          <w:trHeight w:val="401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659CD0F8" w14:textId="77777777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09A949" w14:textId="00024D2C" w:rsidR="00463C82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365" w:type="dxa"/>
            <w:gridSpan w:val="3"/>
            <w:vAlign w:val="center"/>
          </w:tcPr>
          <w:p w14:paraId="29B044A4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603BAF" w:rsidRPr="00490613" w14:paraId="12C9558F" w14:textId="77777777" w:rsidTr="00B427EF">
        <w:trPr>
          <w:trHeight w:val="40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69B64D53" w14:textId="77777777" w:rsidR="00603BAF" w:rsidRPr="00720664" w:rsidRDefault="00603BAF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E7D049" w14:textId="71773ADD" w:rsidR="00603BAF" w:rsidRPr="00720664" w:rsidRDefault="00463C82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E</w:t>
            </w: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メールアドレス</w:t>
            </w:r>
          </w:p>
        </w:tc>
        <w:tc>
          <w:tcPr>
            <w:tcW w:w="7365" w:type="dxa"/>
            <w:gridSpan w:val="3"/>
            <w:vAlign w:val="center"/>
          </w:tcPr>
          <w:p w14:paraId="332E503F" w14:textId="77777777" w:rsidR="00603BAF" w:rsidRPr="00720664" w:rsidRDefault="00603BA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bookmarkEnd w:id="1"/>
      <w:tr w:rsidR="00463C82" w:rsidRPr="00720664" w14:paraId="6B663F6B" w14:textId="77777777" w:rsidTr="00B427EF">
        <w:trPr>
          <w:trHeight w:val="295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467DFE54" w14:textId="1854FB45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連絡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92BA66" w14:textId="77777777" w:rsidR="00463C82" w:rsidRPr="00720664" w:rsidRDefault="00463C82" w:rsidP="00405F8B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21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AF92A4D" w14:textId="77777777" w:rsidR="00463C82" w:rsidRPr="007C187C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 w:val="18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9DD6627" w14:textId="75AD2CAC" w:rsidR="00463C82" w:rsidRPr="00720664" w:rsidRDefault="00B427E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役職・担当</w:t>
            </w:r>
          </w:p>
        </w:tc>
        <w:tc>
          <w:tcPr>
            <w:tcW w:w="2545" w:type="dxa"/>
            <w:vMerge w:val="restart"/>
            <w:vAlign w:val="center"/>
          </w:tcPr>
          <w:p w14:paraId="1A05CBC0" w14:textId="4838107D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720664" w14:paraId="5C852341" w14:textId="77777777" w:rsidTr="00B427EF">
        <w:trPr>
          <w:trHeight w:val="41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4C9BCE54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73A12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0DC0D9C6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1417BD3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178B77F1" w14:textId="2041395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720664" w14:paraId="63F19DAC" w14:textId="77777777" w:rsidTr="00B427EF">
        <w:trPr>
          <w:trHeight w:val="123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7AA6521F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9A96379" w14:textId="77777777" w:rsidR="00463C82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65" w:type="dxa"/>
            <w:gridSpan w:val="3"/>
            <w:tcBorders>
              <w:bottom w:val="dotted" w:sz="4" w:space="0" w:color="auto"/>
            </w:tcBorders>
            <w:vAlign w:val="center"/>
          </w:tcPr>
          <w:p w14:paraId="525A0EAB" w14:textId="77777777" w:rsidR="00463C82" w:rsidRPr="007C187C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 w:val="18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〒</w:t>
            </w:r>
          </w:p>
        </w:tc>
      </w:tr>
      <w:tr w:rsidR="00463C82" w:rsidRPr="00720664" w14:paraId="3030C510" w14:textId="77777777" w:rsidTr="00B427EF">
        <w:trPr>
          <w:trHeight w:val="385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473AAA5F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0A6E504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vAlign w:val="center"/>
          </w:tcPr>
          <w:p w14:paraId="0DAC9084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720664" w14:paraId="5B5C2324" w14:textId="77777777" w:rsidTr="00B427EF">
        <w:trPr>
          <w:trHeight w:val="401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5A04B7A0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05538A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365" w:type="dxa"/>
            <w:gridSpan w:val="3"/>
            <w:vAlign w:val="center"/>
          </w:tcPr>
          <w:p w14:paraId="21628384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63C82" w:rsidRPr="00720664" w14:paraId="514C45E8" w14:textId="77777777" w:rsidTr="00B427EF">
        <w:trPr>
          <w:trHeight w:val="40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78BCF1CB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94F129" w14:textId="77777777" w:rsidR="00463C82" w:rsidRPr="00720664" w:rsidRDefault="00463C82" w:rsidP="00842459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E</w:t>
            </w:r>
            <w:r w:rsidRPr="00463C82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21"/>
              </w:rPr>
              <w:t>メールアドレス</w:t>
            </w:r>
          </w:p>
        </w:tc>
        <w:tc>
          <w:tcPr>
            <w:tcW w:w="7365" w:type="dxa"/>
            <w:gridSpan w:val="3"/>
            <w:vAlign w:val="center"/>
          </w:tcPr>
          <w:p w14:paraId="03F4617A" w14:textId="77777777" w:rsidR="00463C82" w:rsidRPr="00720664" w:rsidRDefault="00463C8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B427EF" w:rsidRPr="00490613" w14:paraId="00AC41D6" w14:textId="77777777" w:rsidTr="00B427EF">
        <w:trPr>
          <w:trHeight w:val="567"/>
        </w:trPr>
        <w:tc>
          <w:tcPr>
            <w:tcW w:w="9520" w:type="dxa"/>
            <w:gridSpan w:val="5"/>
            <w:shd w:val="clear" w:color="auto" w:fill="auto"/>
            <w:vAlign w:val="center"/>
          </w:tcPr>
          <w:p w14:paraId="404A625C" w14:textId="132CCB96" w:rsidR="00B427EF" w:rsidRPr="00720664" w:rsidRDefault="00B427EF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「暴力団等と関係を有している者」に該当しますか？　□　該当しません　□　該当します</w:t>
            </w:r>
          </w:p>
        </w:tc>
      </w:tr>
      <w:tr w:rsidR="00490613" w:rsidRPr="00490613" w14:paraId="5FCDFE02" w14:textId="77777777" w:rsidTr="007C187C">
        <w:trPr>
          <w:trHeight w:val="1806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4AF6A409" w14:textId="7E4D7E29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団体概要</w:t>
            </w:r>
          </w:p>
        </w:tc>
        <w:tc>
          <w:tcPr>
            <w:tcW w:w="7365" w:type="dxa"/>
            <w:gridSpan w:val="3"/>
          </w:tcPr>
          <w:p w14:paraId="5B94572D" w14:textId="32A69CD2" w:rsidR="004844BC" w:rsidRPr="005A703D" w:rsidRDefault="00502F9E" w:rsidP="004844B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21"/>
              </w:rPr>
            </w:pPr>
            <w:r w:rsidRPr="005A703D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21"/>
              </w:rPr>
              <w:t>設立年、設立目的、沿革等を記入してください。</w:t>
            </w:r>
          </w:p>
          <w:p w14:paraId="64E13FEC" w14:textId="77777777" w:rsidR="004844BC" w:rsidRPr="00720664" w:rsidRDefault="004844BC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  <w:p w14:paraId="29027EFA" w14:textId="77777777" w:rsidR="004844BC" w:rsidRPr="00720664" w:rsidRDefault="004844BC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930A36" w:rsidRPr="00490613" w14:paraId="372BFBCC" w14:textId="77777777" w:rsidTr="00B427EF">
        <w:trPr>
          <w:trHeight w:val="486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6D5CEE3B" w14:textId="04AD3FF4" w:rsidR="00930A36" w:rsidRPr="00720664" w:rsidRDefault="00930A36" w:rsidP="00930A36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ウェブサイト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7365" w:type="dxa"/>
            <w:gridSpan w:val="3"/>
            <w:vAlign w:val="center"/>
          </w:tcPr>
          <w:p w14:paraId="212C2FA1" w14:textId="77777777" w:rsidR="00930A36" w:rsidRPr="00720664" w:rsidRDefault="00930A36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90613" w:rsidRPr="00490613" w14:paraId="131FA232" w14:textId="77777777" w:rsidTr="004506E3">
        <w:trPr>
          <w:trHeight w:val="494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7C966D9C" w14:textId="22AD7661" w:rsidR="004844BC" w:rsidRPr="00720664" w:rsidRDefault="00E0371F" w:rsidP="004844BC">
            <w:pPr>
              <w:rPr>
                <w:rFonts w:asciiTheme="minorHAnsi" w:eastAsiaTheme="minorEastAsia" w:hAnsiTheme="minorHAnsi"/>
                <w:strike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構成員人数</w:t>
            </w:r>
          </w:p>
        </w:tc>
        <w:tc>
          <w:tcPr>
            <w:tcW w:w="7365" w:type="dxa"/>
            <w:gridSpan w:val="3"/>
            <w:vAlign w:val="center"/>
          </w:tcPr>
          <w:p w14:paraId="31F8068A" w14:textId="6CF28A2F" w:rsidR="004844BC" w:rsidRPr="00720664" w:rsidRDefault="00E0371F" w:rsidP="004844BC">
            <w:pPr>
              <w:rPr>
                <w:rFonts w:asciiTheme="minorHAnsi" w:eastAsiaTheme="minorEastAsia" w:hAnsiTheme="minorHAnsi"/>
                <w:strike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</w:t>
            </w:r>
            <w:r w:rsidR="00B1555A"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</w:t>
            </w: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名</w:t>
            </w:r>
          </w:p>
        </w:tc>
      </w:tr>
      <w:tr w:rsidR="00B427EF" w:rsidRPr="00490613" w14:paraId="01B7A5A9" w14:textId="77777777" w:rsidTr="007C187C">
        <w:trPr>
          <w:trHeight w:val="2825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0A517847" w14:textId="3FA167F4" w:rsidR="00B427EF" w:rsidRDefault="00B427EF" w:rsidP="004844BC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最近の文化芸術</w:t>
            </w: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活動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の実績</w:t>
            </w:r>
          </w:p>
          <w:p w14:paraId="7961C229" w14:textId="727FF75C" w:rsidR="00B427EF" w:rsidRPr="00490613" w:rsidRDefault="00B427EF" w:rsidP="004844BC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EA7752">
              <w:rPr>
                <w:rFonts w:asciiTheme="minorHAnsi" w:eastAsiaTheme="minorEastAsia" w:hAnsiTheme="minorHAnsi" w:hint="eastAsia"/>
                <w:color w:val="000000" w:themeColor="text1"/>
                <w:sz w:val="18"/>
                <w:szCs w:val="18"/>
              </w:rPr>
              <w:t>（予定含む）</w:t>
            </w:r>
          </w:p>
        </w:tc>
        <w:tc>
          <w:tcPr>
            <w:tcW w:w="7365" w:type="dxa"/>
            <w:gridSpan w:val="3"/>
          </w:tcPr>
          <w:p w14:paraId="373F369F" w14:textId="77777777" w:rsidR="00B427EF" w:rsidRPr="00490613" w:rsidRDefault="00B427EF" w:rsidP="00DF490D">
            <w:pP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 w:rsidRPr="005A703D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8"/>
              </w:rPr>
              <w:t>イベント名・活動名、実施年月、実施場所、入場者数、当財団の助成採択実績等をご記入ください。</w:t>
            </w:r>
          </w:p>
          <w:p w14:paraId="2A5AD1E4" w14:textId="77777777" w:rsidR="00B427EF" w:rsidRDefault="00B427E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18"/>
              </w:rPr>
            </w:pPr>
          </w:p>
          <w:p w14:paraId="30E9F565" w14:textId="77777777" w:rsidR="00B427EF" w:rsidRDefault="00B427EF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18"/>
              </w:rPr>
            </w:pPr>
          </w:p>
          <w:p w14:paraId="3662A744" w14:textId="0DD7F54B" w:rsidR="00C36902" w:rsidRPr="00C36902" w:rsidRDefault="00C36902" w:rsidP="006F7F37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18"/>
              </w:rPr>
            </w:pPr>
          </w:p>
        </w:tc>
      </w:tr>
    </w:tbl>
    <w:p w14:paraId="0DF24C12" w14:textId="19F8834F" w:rsidR="00E441C1" w:rsidRPr="004506E3" w:rsidRDefault="004C46A7" w:rsidP="004C46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</w:t>
      </w:r>
      <w:r w:rsidR="005E2169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5E2169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E441C1" w:rsidRPr="004506E3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14644"/>
    <w:rsid w:val="00023B9B"/>
    <w:rsid w:val="0002436A"/>
    <w:rsid w:val="00027BEE"/>
    <w:rsid w:val="0004222B"/>
    <w:rsid w:val="00043F95"/>
    <w:rsid w:val="0004422D"/>
    <w:rsid w:val="00052F82"/>
    <w:rsid w:val="00056213"/>
    <w:rsid w:val="000663D4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3575C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B6E69"/>
    <w:rsid w:val="001C1D89"/>
    <w:rsid w:val="001C345F"/>
    <w:rsid w:val="001C4C9B"/>
    <w:rsid w:val="001C4F46"/>
    <w:rsid w:val="001D110D"/>
    <w:rsid w:val="001D2951"/>
    <w:rsid w:val="001E03E7"/>
    <w:rsid w:val="001F7C6D"/>
    <w:rsid w:val="00202A97"/>
    <w:rsid w:val="002038BD"/>
    <w:rsid w:val="00205823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05F8B"/>
    <w:rsid w:val="0040736A"/>
    <w:rsid w:val="0042518E"/>
    <w:rsid w:val="00433B25"/>
    <w:rsid w:val="004435DA"/>
    <w:rsid w:val="00446000"/>
    <w:rsid w:val="0044658C"/>
    <w:rsid w:val="004506E3"/>
    <w:rsid w:val="00452934"/>
    <w:rsid w:val="00452D9A"/>
    <w:rsid w:val="00454A7F"/>
    <w:rsid w:val="0045608A"/>
    <w:rsid w:val="00461B24"/>
    <w:rsid w:val="00462F96"/>
    <w:rsid w:val="00463900"/>
    <w:rsid w:val="00463C82"/>
    <w:rsid w:val="00465991"/>
    <w:rsid w:val="004706C2"/>
    <w:rsid w:val="00470971"/>
    <w:rsid w:val="004741A9"/>
    <w:rsid w:val="00476596"/>
    <w:rsid w:val="004830E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2F9E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02A6"/>
    <w:rsid w:val="00542A38"/>
    <w:rsid w:val="00543101"/>
    <w:rsid w:val="00544546"/>
    <w:rsid w:val="00544971"/>
    <w:rsid w:val="005456AC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03D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5C78"/>
    <w:rsid w:val="005D64E7"/>
    <w:rsid w:val="005E2169"/>
    <w:rsid w:val="005E510C"/>
    <w:rsid w:val="005E6020"/>
    <w:rsid w:val="005F0774"/>
    <w:rsid w:val="005F69A3"/>
    <w:rsid w:val="00603BAF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6F7F37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2706C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B2BDA"/>
    <w:rsid w:val="007B3D95"/>
    <w:rsid w:val="007C128F"/>
    <w:rsid w:val="007C187C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4326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30A36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8494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27E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902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67FF"/>
    <w:rsid w:val="00D67374"/>
    <w:rsid w:val="00D70134"/>
    <w:rsid w:val="00D86511"/>
    <w:rsid w:val="00D905AA"/>
    <w:rsid w:val="00D91805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1435B"/>
    <w:rsid w:val="00E236D5"/>
    <w:rsid w:val="00E262C3"/>
    <w:rsid w:val="00E33735"/>
    <w:rsid w:val="00E34FC0"/>
    <w:rsid w:val="00E362DC"/>
    <w:rsid w:val="00E3755D"/>
    <w:rsid w:val="00E441C1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3E05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36A7-33F9-437D-ABEC-C88B2693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0:35:00Z</dcterms:created>
  <dcterms:modified xsi:type="dcterms:W3CDTF">2021-12-07T05:12:00Z</dcterms:modified>
</cp:coreProperties>
</file>